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BF" w:rsidRPr="00D857B0" w:rsidRDefault="000870BF" w:rsidP="00D857B0">
      <w:pPr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857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Годовой отчет воспитателя </w:t>
      </w:r>
      <w:proofErr w:type="spellStart"/>
      <w:r w:rsidR="003A001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Хомутининой</w:t>
      </w:r>
      <w:proofErr w:type="spellEnd"/>
      <w:r w:rsidR="003A001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Е.Ю.</w:t>
      </w:r>
    </w:p>
    <w:p w:rsidR="000870BF" w:rsidRPr="00D857B0" w:rsidRDefault="00D857B0" w:rsidP="00D857B0">
      <w:pPr>
        <w:spacing w:before="100" w:beforeAutospacing="1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проделанной работе </w:t>
      </w:r>
      <w:r w:rsidR="000870BF"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  </w:t>
      </w:r>
      <w:r w:rsidR="003A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ой </w:t>
      </w:r>
      <w:r w:rsidR="000870BF"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«</w:t>
      </w:r>
      <w:r w:rsidR="003A0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="000870BF"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 на </w:t>
      </w:r>
      <w:bookmarkStart w:id="0" w:name="_GoBack"/>
      <w:bookmarkEnd w:id="0"/>
      <w:r w:rsidR="000870BF"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201</w:t>
      </w:r>
      <w:r w:rsidR="003A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870BF"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A00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70BF"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870BF" w:rsidRPr="00D857B0" w:rsidRDefault="003A0019" w:rsidP="003A0019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ая </w:t>
      </w:r>
      <w:r w:rsidR="000870BF"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».</w:t>
      </w:r>
      <w:r w:rsidR="000870BF"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численность детей в группе: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70BF"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-  </w:t>
      </w:r>
      <w:r w:rsidR="00FF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70BF"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ов, </w:t>
      </w:r>
      <w:r w:rsidR="00FF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70BF"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ек. </w:t>
      </w:r>
    </w:p>
    <w:p w:rsidR="000870BF" w:rsidRDefault="000870BF" w:rsidP="003A0019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ая работа в группе строится на основе создания специальной предметно-развивающей среды, перспективного и календарного планирования в соответствии с годовыми задачами детского сада, реализуя образовательную программу дошкольного учреждения, разработанную на основе образовательной про</w:t>
      </w:r>
      <w:r w:rsidR="003A0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го образования «</w:t>
      </w:r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3A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A0019">
        <w:rPr>
          <w:rFonts w:ascii="Times New Roman" w:hAnsi="Times New Roman"/>
          <w:sz w:val="28"/>
          <w:szCs w:val="28"/>
          <w:lang w:eastAsia="ru-RU"/>
        </w:rPr>
        <w:t xml:space="preserve">под редакцией </w:t>
      </w:r>
      <w:proofErr w:type="spellStart"/>
      <w:r w:rsidR="003A0019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="003A0019">
        <w:rPr>
          <w:rFonts w:ascii="Times New Roman" w:hAnsi="Times New Roman"/>
          <w:sz w:val="28"/>
          <w:szCs w:val="28"/>
          <w:lang w:eastAsia="ru-RU"/>
        </w:rPr>
        <w:t xml:space="preserve"> в соответствии с требованиями ФГОС</w:t>
      </w:r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6DB" w:rsidRDefault="00CD36DB" w:rsidP="00CD36D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6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дущими целями </w:t>
      </w:r>
      <w:r w:rsidRPr="00CD36DB">
        <w:rPr>
          <w:rFonts w:ascii="Times New Roman" w:eastAsia="Calibri" w:hAnsi="Times New Roman" w:cs="Times New Roman"/>
          <w:sz w:val="28"/>
          <w:szCs w:val="28"/>
        </w:rPr>
        <w:t>Примерной основной общеобразовательной программы дошкольного об</w:t>
      </w:r>
      <w:r w:rsidRPr="00CD36DB">
        <w:rPr>
          <w:rFonts w:ascii="Times New Roman" w:eastAsia="Calibri" w:hAnsi="Times New Roman" w:cs="Times New Roman"/>
          <w:sz w:val="28"/>
          <w:szCs w:val="28"/>
        </w:rPr>
        <w:softHyphen/>
        <w:t xml:space="preserve">разования «От рождения до школы» под редакцией Н. Е. </w:t>
      </w:r>
      <w:proofErr w:type="spellStart"/>
      <w:r w:rsidRPr="00CD36DB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CD36DB">
        <w:rPr>
          <w:rFonts w:ascii="Times New Roman" w:eastAsia="Calibri" w:hAnsi="Times New Roman" w:cs="Times New Roman"/>
          <w:sz w:val="28"/>
          <w:szCs w:val="28"/>
        </w:rPr>
        <w:t>, Т. С. Комаровой, М. А. Ва</w:t>
      </w:r>
      <w:r w:rsidRPr="00CD36DB">
        <w:rPr>
          <w:rFonts w:ascii="Times New Roman" w:eastAsia="Calibri" w:hAnsi="Times New Roman" w:cs="Times New Roman"/>
          <w:sz w:val="28"/>
          <w:szCs w:val="28"/>
        </w:rPr>
        <w:softHyphen/>
        <w:t>сильевой являются «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</w:t>
      </w:r>
      <w:r w:rsidRPr="00CD36DB">
        <w:rPr>
          <w:rFonts w:ascii="Times New Roman" w:eastAsia="Calibri" w:hAnsi="Times New Roman" w:cs="Times New Roman"/>
          <w:sz w:val="28"/>
          <w:szCs w:val="28"/>
        </w:rPr>
        <w:softHyphen/>
        <w:t>ностями, подготовка к жизни в современном обществе, к обучению в</w:t>
      </w:r>
      <w:proofErr w:type="gramEnd"/>
      <w:r w:rsidRPr="00CD36DB">
        <w:rPr>
          <w:rFonts w:ascii="Times New Roman" w:eastAsia="Calibri" w:hAnsi="Times New Roman" w:cs="Times New Roman"/>
          <w:sz w:val="28"/>
          <w:szCs w:val="28"/>
        </w:rPr>
        <w:t xml:space="preserve"> школе, обеспечение безо</w:t>
      </w:r>
      <w:r w:rsidRPr="00CD36DB">
        <w:rPr>
          <w:rFonts w:ascii="Times New Roman" w:eastAsia="Calibri" w:hAnsi="Times New Roman" w:cs="Times New Roman"/>
          <w:sz w:val="28"/>
          <w:szCs w:val="28"/>
        </w:rPr>
        <w:softHyphen/>
        <w:t>пасности жизнедеятельности дошкольника.</w:t>
      </w:r>
    </w:p>
    <w:p w:rsidR="000870BF" w:rsidRPr="00CD36DB" w:rsidRDefault="000870BF" w:rsidP="00CD36D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задачи на 201</w:t>
      </w:r>
      <w:r w:rsidR="003A00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A00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3A0019" w:rsidRPr="00AA45C6" w:rsidRDefault="003A0019" w:rsidP="003A0019">
      <w:pPr>
        <w:pStyle w:val="a3"/>
        <w:numPr>
          <w:ilvl w:val="0"/>
          <w:numId w:val="1"/>
        </w:num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45C6">
        <w:rPr>
          <w:rFonts w:ascii="Times New Roman" w:hAnsi="Times New Roman"/>
          <w:color w:val="000000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3A0019" w:rsidRPr="00AA45C6" w:rsidRDefault="003A0019" w:rsidP="003A0019">
      <w:pPr>
        <w:pStyle w:val="a3"/>
        <w:numPr>
          <w:ilvl w:val="0"/>
          <w:numId w:val="1"/>
        </w:num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45C6">
        <w:rPr>
          <w:rFonts w:ascii="Times New Roman" w:hAnsi="Times New Roman"/>
          <w:color w:val="000000"/>
          <w:sz w:val="28"/>
          <w:szCs w:val="28"/>
        </w:rPr>
        <w:t>создание в группах атмосферы гуманного и доброжелательного отношения ко всем воспи</w:t>
      </w:r>
      <w:r w:rsidRPr="00AA45C6">
        <w:rPr>
          <w:rFonts w:ascii="Times New Roman" w:hAnsi="Times New Roman"/>
          <w:color w:val="000000"/>
          <w:sz w:val="28"/>
          <w:szCs w:val="28"/>
        </w:rPr>
        <w:softHyphen/>
        <w:t xml:space="preserve">танникам, что позволяет растить их </w:t>
      </w:r>
      <w:proofErr w:type="gramStart"/>
      <w:r w:rsidRPr="00AA45C6">
        <w:rPr>
          <w:rFonts w:ascii="Times New Roman" w:hAnsi="Times New Roman"/>
          <w:color w:val="000000"/>
          <w:sz w:val="28"/>
          <w:szCs w:val="28"/>
        </w:rPr>
        <w:t>общительными</w:t>
      </w:r>
      <w:proofErr w:type="gramEnd"/>
      <w:r w:rsidRPr="00AA45C6">
        <w:rPr>
          <w:rFonts w:ascii="Times New Roman" w:hAnsi="Times New Roman"/>
          <w:color w:val="000000"/>
          <w:sz w:val="28"/>
          <w:szCs w:val="28"/>
        </w:rPr>
        <w:t>, добрыми, любознательными, инициативны</w:t>
      </w:r>
      <w:r w:rsidRPr="00AA45C6">
        <w:rPr>
          <w:rFonts w:ascii="Times New Roman" w:hAnsi="Times New Roman"/>
          <w:color w:val="000000"/>
          <w:sz w:val="28"/>
          <w:szCs w:val="28"/>
        </w:rPr>
        <w:softHyphen/>
        <w:t>ми, стремящимися к самостоятельности и творчеству;</w:t>
      </w:r>
    </w:p>
    <w:p w:rsidR="003A0019" w:rsidRPr="00AA45C6" w:rsidRDefault="003A0019" w:rsidP="003A0019">
      <w:pPr>
        <w:pStyle w:val="a3"/>
        <w:numPr>
          <w:ilvl w:val="0"/>
          <w:numId w:val="2"/>
        </w:num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45C6">
        <w:rPr>
          <w:rFonts w:ascii="Times New Roman" w:hAnsi="Times New Roman"/>
          <w:color w:val="000000"/>
          <w:sz w:val="28"/>
          <w:szCs w:val="28"/>
        </w:rPr>
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3A0019" w:rsidRPr="00AA45C6" w:rsidRDefault="003A0019" w:rsidP="003A0019">
      <w:pPr>
        <w:pStyle w:val="a3"/>
        <w:numPr>
          <w:ilvl w:val="0"/>
          <w:numId w:val="3"/>
        </w:num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45C6">
        <w:rPr>
          <w:rFonts w:ascii="Times New Roman" w:hAnsi="Times New Roman"/>
          <w:color w:val="000000"/>
          <w:sz w:val="28"/>
          <w:szCs w:val="28"/>
        </w:rPr>
        <w:t>творческая организация (</w:t>
      </w:r>
      <w:proofErr w:type="spellStart"/>
      <w:r w:rsidRPr="00AA45C6">
        <w:rPr>
          <w:rFonts w:ascii="Times New Roman" w:hAnsi="Times New Roman"/>
          <w:color w:val="000000"/>
          <w:sz w:val="28"/>
          <w:szCs w:val="28"/>
        </w:rPr>
        <w:t>креативность</w:t>
      </w:r>
      <w:proofErr w:type="spellEnd"/>
      <w:r w:rsidRPr="00AA45C6">
        <w:rPr>
          <w:rFonts w:ascii="Times New Roman" w:hAnsi="Times New Roman"/>
          <w:color w:val="000000"/>
          <w:sz w:val="28"/>
          <w:szCs w:val="28"/>
        </w:rPr>
        <w:t>) воспитательно-образовательного процесса;</w:t>
      </w:r>
    </w:p>
    <w:p w:rsidR="003A0019" w:rsidRPr="00AA45C6" w:rsidRDefault="003A0019" w:rsidP="003A0019">
      <w:pPr>
        <w:pStyle w:val="a3"/>
        <w:numPr>
          <w:ilvl w:val="0"/>
          <w:numId w:val="4"/>
        </w:num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45C6">
        <w:rPr>
          <w:rFonts w:ascii="Times New Roman" w:hAnsi="Times New Roman"/>
          <w:color w:val="000000"/>
          <w:sz w:val="28"/>
          <w:szCs w:val="28"/>
        </w:rPr>
        <w:t>вариативность использования образовательного материала, позволяющая развивать творче</w:t>
      </w:r>
      <w:r w:rsidRPr="00AA45C6">
        <w:rPr>
          <w:rFonts w:ascii="Times New Roman" w:hAnsi="Times New Roman"/>
          <w:color w:val="000000"/>
          <w:sz w:val="28"/>
          <w:szCs w:val="28"/>
        </w:rPr>
        <w:softHyphen/>
        <w:t>ство в соответствии с интересами и наклонностями каждого ребенка;</w:t>
      </w:r>
    </w:p>
    <w:p w:rsidR="003A0019" w:rsidRPr="00AA45C6" w:rsidRDefault="003A0019" w:rsidP="003A0019">
      <w:pPr>
        <w:pStyle w:val="a3"/>
        <w:numPr>
          <w:ilvl w:val="0"/>
          <w:numId w:val="5"/>
        </w:numPr>
        <w:shd w:val="clear" w:color="auto" w:fill="FFFFFF"/>
        <w:autoSpaceDE w:val="0"/>
        <w:spacing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AA45C6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:rsidR="003A0019" w:rsidRDefault="003A0019" w:rsidP="003A0019">
      <w:pPr>
        <w:pStyle w:val="a3"/>
        <w:numPr>
          <w:ilvl w:val="0"/>
          <w:numId w:val="5"/>
        </w:numPr>
        <w:shd w:val="clear" w:color="auto" w:fill="FFFFFF"/>
        <w:autoSpaceDE w:val="0"/>
        <w:spacing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AA45C6">
        <w:rPr>
          <w:rFonts w:ascii="Times New Roman" w:hAnsi="Times New Roman"/>
          <w:sz w:val="28"/>
          <w:szCs w:val="28"/>
        </w:rPr>
        <w:t>единство подходов к воспитанию детей в условиях ДОУ и семьи;</w:t>
      </w:r>
    </w:p>
    <w:p w:rsidR="00CD36DB" w:rsidRPr="00CD36DB" w:rsidRDefault="003A0019" w:rsidP="00CD36DB">
      <w:pPr>
        <w:pStyle w:val="a3"/>
        <w:numPr>
          <w:ilvl w:val="0"/>
          <w:numId w:val="5"/>
        </w:numPr>
        <w:shd w:val="clear" w:color="auto" w:fill="FFFFFF"/>
        <w:autoSpaceDE w:val="0"/>
        <w:spacing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CD36DB">
        <w:rPr>
          <w:rFonts w:ascii="Times New Roman" w:hAnsi="Times New Roman"/>
          <w:sz w:val="28"/>
          <w:szCs w:val="28"/>
        </w:rPr>
        <w:lastRenderedPageBreak/>
        <w:t xml:space="preserve">соблюдение преемственности в работе детского сада и  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  </w:t>
      </w:r>
    </w:p>
    <w:p w:rsidR="000870BF" w:rsidRPr="00D857B0" w:rsidRDefault="000870BF" w:rsidP="003A0019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оспитательно-образовательный проце</w:t>
      </w:r>
      <w:proofErr w:type="gramStart"/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гр</w:t>
      </w:r>
      <w:proofErr w:type="gramEnd"/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е опирается на новые педагогические технологии, инновационные методики с учётом индивидуально-психологических, физиологических особенностей каждого ребёнка и с использованием</w:t>
      </w:r>
      <w:r w:rsidR="003A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00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х</w:t>
      </w:r>
      <w:proofErr w:type="spellEnd"/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 </w:t>
      </w:r>
    </w:p>
    <w:p w:rsidR="00CD36DB" w:rsidRDefault="00CD36DB" w:rsidP="00CD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</w:t>
      </w:r>
      <w:r w:rsidRPr="0034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работа в группе строится на основе создания специальной предметно-развивающей среды, перспективного и календарного планировани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и задачами детского сада. Это с</w:t>
      </w:r>
      <w:r w:rsidRPr="0034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работы по сохр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и укреплению здоровья детей: утренняя гимнастика, проведение физкультминуток во время занятий, дыхательная и корригирующая гимнастика после сна, прогулка и игры на свежем воздухе. </w:t>
      </w:r>
      <w:r w:rsidRPr="0034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36DB" w:rsidRPr="0082181F" w:rsidRDefault="00CD36DB" w:rsidP="00B52C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диагностировании по образовательным областям было выявлено:</w:t>
      </w:r>
    </w:p>
    <w:p w:rsidR="007A4A4A" w:rsidRPr="00B52C74" w:rsidRDefault="007A4A4A" w:rsidP="007A4A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ая область: </w:t>
      </w:r>
      <w:r w:rsidRPr="00B52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циально – коммуникативное развитие»</w:t>
      </w:r>
    </w:p>
    <w:p w:rsidR="007A4A4A" w:rsidRPr="00DC752B" w:rsidRDefault="007A4A4A" w:rsidP="007A4A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52B">
        <w:rPr>
          <w:rFonts w:ascii="Times New Roman" w:hAnsi="Times New Roman"/>
          <w:sz w:val="28"/>
          <w:szCs w:val="28"/>
          <w:lang w:eastAsia="ru-RU"/>
        </w:rPr>
        <w:t xml:space="preserve">Начало учебного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DC752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Конец учебного года</w:t>
      </w:r>
    </w:p>
    <w:p w:rsidR="007A4A4A" w:rsidRDefault="007A4A4A" w:rsidP="007A4A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52B">
        <w:rPr>
          <w:rFonts w:ascii="Times New Roman" w:hAnsi="Times New Roman"/>
          <w:sz w:val="28"/>
          <w:szCs w:val="28"/>
          <w:lang w:eastAsia="ru-RU"/>
        </w:rPr>
        <w:t>Высокий</w:t>
      </w:r>
      <w:r>
        <w:rPr>
          <w:rFonts w:ascii="Times New Roman" w:hAnsi="Times New Roman"/>
          <w:sz w:val="28"/>
          <w:szCs w:val="28"/>
          <w:lang w:eastAsia="ru-RU"/>
        </w:rPr>
        <w:t xml:space="preserve"> – 30%</w:t>
      </w:r>
      <w:r w:rsidRPr="00DC752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DC752B">
        <w:rPr>
          <w:rFonts w:ascii="Times New Roman" w:hAnsi="Times New Roman"/>
          <w:sz w:val="28"/>
          <w:szCs w:val="28"/>
          <w:lang w:eastAsia="ru-RU"/>
        </w:rPr>
        <w:t>Высокий</w:t>
      </w:r>
      <w:r>
        <w:rPr>
          <w:rFonts w:ascii="Times New Roman" w:hAnsi="Times New Roman"/>
          <w:sz w:val="28"/>
          <w:szCs w:val="28"/>
          <w:lang w:eastAsia="ru-RU"/>
        </w:rPr>
        <w:t xml:space="preserve"> – 60</w:t>
      </w:r>
      <w:r w:rsidRPr="00DC752B">
        <w:rPr>
          <w:rFonts w:ascii="Times New Roman" w:hAnsi="Times New Roman"/>
          <w:sz w:val="28"/>
          <w:szCs w:val="28"/>
          <w:lang w:eastAsia="ru-RU"/>
        </w:rPr>
        <w:t xml:space="preserve"> % </w:t>
      </w:r>
    </w:p>
    <w:p w:rsidR="007A4A4A" w:rsidRDefault="007A4A4A" w:rsidP="007A4A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ний – 67%                                   Средний – 37%</w:t>
      </w:r>
    </w:p>
    <w:p w:rsidR="007A4A4A" w:rsidRDefault="007A4A4A" w:rsidP="007A4A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изкий –  3%                                      Низкий – 3%</w:t>
      </w:r>
    </w:p>
    <w:p w:rsidR="007A4A4A" w:rsidRDefault="007A4A4A" w:rsidP="007A4A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A4A" w:rsidRPr="00B52C74" w:rsidRDefault="007A4A4A" w:rsidP="007A4A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ая область: </w:t>
      </w:r>
      <w:r w:rsidRPr="00B52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знавательное развитие»</w:t>
      </w:r>
    </w:p>
    <w:p w:rsidR="007A4A4A" w:rsidRPr="00DC752B" w:rsidRDefault="007A4A4A" w:rsidP="007A4A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52B">
        <w:rPr>
          <w:rFonts w:ascii="Times New Roman" w:hAnsi="Times New Roman"/>
          <w:sz w:val="28"/>
          <w:szCs w:val="28"/>
          <w:lang w:eastAsia="ru-RU"/>
        </w:rPr>
        <w:t xml:space="preserve">Начало учебного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DC752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Конец учебного года</w:t>
      </w:r>
    </w:p>
    <w:p w:rsidR="007A4A4A" w:rsidRDefault="007A4A4A" w:rsidP="007A4A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52B">
        <w:rPr>
          <w:rFonts w:ascii="Times New Roman" w:hAnsi="Times New Roman"/>
          <w:sz w:val="28"/>
          <w:szCs w:val="28"/>
          <w:lang w:eastAsia="ru-RU"/>
        </w:rPr>
        <w:t>Высокий</w:t>
      </w:r>
      <w:r>
        <w:rPr>
          <w:rFonts w:ascii="Times New Roman" w:hAnsi="Times New Roman"/>
          <w:sz w:val="28"/>
          <w:szCs w:val="28"/>
          <w:lang w:eastAsia="ru-RU"/>
        </w:rPr>
        <w:t xml:space="preserve"> – 7%</w:t>
      </w:r>
      <w:r w:rsidRPr="00DC752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DC752B">
        <w:rPr>
          <w:rFonts w:ascii="Times New Roman" w:hAnsi="Times New Roman"/>
          <w:sz w:val="28"/>
          <w:szCs w:val="28"/>
          <w:lang w:eastAsia="ru-RU"/>
        </w:rPr>
        <w:t>Высокий</w:t>
      </w:r>
      <w:r>
        <w:rPr>
          <w:rFonts w:ascii="Times New Roman" w:hAnsi="Times New Roman"/>
          <w:sz w:val="28"/>
          <w:szCs w:val="28"/>
          <w:lang w:eastAsia="ru-RU"/>
        </w:rPr>
        <w:t xml:space="preserve"> – 52</w:t>
      </w:r>
      <w:r w:rsidRPr="00DC752B">
        <w:rPr>
          <w:rFonts w:ascii="Times New Roman" w:hAnsi="Times New Roman"/>
          <w:sz w:val="28"/>
          <w:szCs w:val="28"/>
          <w:lang w:eastAsia="ru-RU"/>
        </w:rPr>
        <w:t xml:space="preserve"> % </w:t>
      </w:r>
    </w:p>
    <w:p w:rsidR="007A4A4A" w:rsidRDefault="007A4A4A" w:rsidP="007A4A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ний – 19%                                 Средний – 48%</w:t>
      </w:r>
    </w:p>
    <w:p w:rsidR="007A4A4A" w:rsidRDefault="007A4A4A" w:rsidP="007A4A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изкий –  3%                                      Низкий – 0%</w:t>
      </w:r>
    </w:p>
    <w:p w:rsidR="007A4A4A" w:rsidRDefault="007A4A4A" w:rsidP="007A4A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435" w:rsidRPr="00B52C74" w:rsidRDefault="004D1435" w:rsidP="004D14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ая область: </w:t>
      </w:r>
      <w:r w:rsidRPr="00B52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ечевое развитие»</w:t>
      </w:r>
    </w:p>
    <w:p w:rsidR="004D1435" w:rsidRPr="00DC752B" w:rsidRDefault="004D1435" w:rsidP="004D1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52B">
        <w:rPr>
          <w:rFonts w:ascii="Times New Roman" w:hAnsi="Times New Roman"/>
          <w:sz w:val="28"/>
          <w:szCs w:val="28"/>
          <w:lang w:eastAsia="ru-RU"/>
        </w:rPr>
        <w:t xml:space="preserve">Начало учебного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DC752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Конец учебного года</w:t>
      </w:r>
    </w:p>
    <w:p w:rsidR="004D1435" w:rsidRDefault="004D1435" w:rsidP="004D1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52B">
        <w:rPr>
          <w:rFonts w:ascii="Times New Roman" w:hAnsi="Times New Roman"/>
          <w:sz w:val="28"/>
          <w:szCs w:val="28"/>
          <w:lang w:eastAsia="ru-RU"/>
        </w:rPr>
        <w:t>Высокий</w:t>
      </w:r>
      <w:r>
        <w:rPr>
          <w:rFonts w:ascii="Times New Roman" w:hAnsi="Times New Roman"/>
          <w:sz w:val="28"/>
          <w:szCs w:val="28"/>
          <w:lang w:eastAsia="ru-RU"/>
        </w:rPr>
        <w:t xml:space="preserve"> – 29%</w:t>
      </w:r>
      <w:r w:rsidRPr="00DC752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DC752B">
        <w:rPr>
          <w:rFonts w:ascii="Times New Roman" w:hAnsi="Times New Roman"/>
          <w:sz w:val="28"/>
          <w:szCs w:val="28"/>
          <w:lang w:eastAsia="ru-RU"/>
        </w:rPr>
        <w:t>Высокий</w:t>
      </w:r>
      <w:r>
        <w:rPr>
          <w:rFonts w:ascii="Times New Roman" w:hAnsi="Times New Roman"/>
          <w:sz w:val="28"/>
          <w:szCs w:val="28"/>
          <w:lang w:eastAsia="ru-RU"/>
        </w:rPr>
        <w:t xml:space="preserve"> – 67</w:t>
      </w:r>
      <w:r w:rsidRPr="00DC752B">
        <w:rPr>
          <w:rFonts w:ascii="Times New Roman" w:hAnsi="Times New Roman"/>
          <w:sz w:val="28"/>
          <w:szCs w:val="28"/>
          <w:lang w:eastAsia="ru-RU"/>
        </w:rPr>
        <w:t xml:space="preserve"> % </w:t>
      </w:r>
    </w:p>
    <w:p w:rsidR="004D1435" w:rsidRDefault="004D1435" w:rsidP="004D1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ний – 68%                                   Средний – 30%</w:t>
      </w:r>
    </w:p>
    <w:p w:rsidR="004D1435" w:rsidRDefault="004D1435" w:rsidP="004D1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изкий –  3%                                      Низкий – 3%</w:t>
      </w:r>
    </w:p>
    <w:p w:rsidR="004D1435" w:rsidRDefault="004D1435" w:rsidP="004D1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435" w:rsidRPr="00B52C74" w:rsidRDefault="004D1435" w:rsidP="004D14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A3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ая область: </w:t>
      </w:r>
      <w:r w:rsidRPr="00B52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Художественно – эстетическое развитие»</w:t>
      </w:r>
    </w:p>
    <w:p w:rsidR="004D1435" w:rsidRPr="00DC752B" w:rsidRDefault="004D1435" w:rsidP="004D1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52B">
        <w:rPr>
          <w:rFonts w:ascii="Times New Roman" w:hAnsi="Times New Roman"/>
          <w:sz w:val="28"/>
          <w:szCs w:val="28"/>
          <w:lang w:eastAsia="ru-RU"/>
        </w:rPr>
        <w:t xml:space="preserve">Начало учебного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DC752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Конец учебного года</w:t>
      </w:r>
    </w:p>
    <w:p w:rsidR="004D1435" w:rsidRDefault="004D1435" w:rsidP="004D1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52B">
        <w:rPr>
          <w:rFonts w:ascii="Times New Roman" w:hAnsi="Times New Roman"/>
          <w:sz w:val="28"/>
          <w:szCs w:val="28"/>
          <w:lang w:eastAsia="ru-RU"/>
        </w:rPr>
        <w:t>Высокий</w:t>
      </w:r>
      <w:r>
        <w:rPr>
          <w:rFonts w:ascii="Times New Roman" w:hAnsi="Times New Roman"/>
          <w:sz w:val="28"/>
          <w:szCs w:val="28"/>
          <w:lang w:eastAsia="ru-RU"/>
        </w:rPr>
        <w:t xml:space="preserve"> – 26%</w:t>
      </w:r>
      <w:r w:rsidRPr="00DC752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DC752B">
        <w:rPr>
          <w:rFonts w:ascii="Times New Roman" w:hAnsi="Times New Roman"/>
          <w:sz w:val="28"/>
          <w:szCs w:val="28"/>
          <w:lang w:eastAsia="ru-RU"/>
        </w:rPr>
        <w:t>Высокий</w:t>
      </w:r>
      <w:r>
        <w:rPr>
          <w:rFonts w:ascii="Times New Roman" w:hAnsi="Times New Roman"/>
          <w:sz w:val="28"/>
          <w:szCs w:val="28"/>
          <w:lang w:eastAsia="ru-RU"/>
        </w:rPr>
        <w:t xml:space="preserve"> – 52</w:t>
      </w:r>
      <w:r w:rsidRPr="00DC752B">
        <w:rPr>
          <w:rFonts w:ascii="Times New Roman" w:hAnsi="Times New Roman"/>
          <w:sz w:val="28"/>
          <w:szCs w:val="28"/>
          <w:lang w:eastAsia="ru-RU"/>
        </w:rPr>
        <w:t xml:space="preserve"> % </w:t>
      </w:r>
    </w:p>
    <w:p w:rsidR="004D1435" w:rsidRDefault="004D1435" w:rsidP="004D1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ний –71%                                   Средний – 48%</w:t>
      </w:r>
    </w:p>
    <w:p w:rsidR="004D1435" w:rsidRDefault="004D1435" w:rsidP="004D1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изкий –  3%                                      Низкий – 0%</w:t>
      </w:r>
    </w:p>
    <w:p w:rsidR="004D1435" w:rsidRDefault="004D1435" w:rsidP="004D1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435" w:rsidRDefault="004D1435" w:rsidP="004D1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435" w:rsidRDefault="004D1435" w:rsidP="004D1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A4A" w:rsidRDefault="007A4A4A" w:rsidP="007A4A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A4A" w:rsidRDefault="007A4A4A" w:rsidP="007A4A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2C74" w:rsidRDefault="003D6CD1" w:rsidP="00B52C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й уровень </w:t>
      </w:r>
      <w:r w:rsidR="00B52C74">
        <w:rPr>
          <w:rFonts w:ascii="Times New Roman" w:hAnsi="Times New Roman"/>
          <w:sz w:val="28"/>
          <w:szCs w:val="28"/>
          <w:lang w:eastAsia="ru-RU"/>
        </w:rPr>
        <w:t>усвоения программы</w:t>
      </w:r>
    </w:p>
    <w:p w:rsidR="007A4A4A" w:rsidRDefault="00B52C74" w:rsidP="00B52C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тьми подготовительной группы «Радуга»</w:t>
      </w:r>
    </w:p>
    <w:p w:rsidR="003D6CD1" w:rsidRDefault="003D6CD1" w:rsidP="007A4A4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D6CD1" w:rsidRDefault="003D6CD1" w:rsidP="00B52C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0370" cy="2049780"/>
            <wp:effectExtent l="19050" t="0" r="1143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36DB" w:rsidRDefault="00E706CC" w:rsidP="003A0019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своения программы на 99%.</w:t>
      </w:r>
    </w:p>
    <w:p w:rsidR="00E706CC" w:rsidRDefault="00E706CC" w:rsidP="003A0019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новационных технологий в воспитании и обучении детей, повлияло на динамику повышения качества усвоения программного материала, что дало стабильные результаты по итогам освоения детьми программы дошкольного учреждения</w:t>
      </w:r>
      <w:r w:rsidR="00833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6CC" w:rsidRDefault="00E706CC" w:rsidP="003A0019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образование.</w:t>
      </w:r>
      <w:r w:rsidR="00FF3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06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ок «Волшебные ручки».</w:t>
      </w:r>
    </w:p>
    <w:p w:rsidR="00FF3778" w:rsidRPr="00FF3778" w:rsidRDefault="00FF3778" w:rsidP="003A0019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года разработана программа кружка.</w:t>
      </w:r>
    </w:p>
    <w:p w:rsidR="00FF3778" w:rsidRDefault="00FF3778" w:rsidP="003A0019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ся дидактический материал</w:t>
      </w:r>
      <w:r w:rsidR="00E706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06CC" w:rsidRDefault="00E706CC" w:rsidP="00FF377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ымковская игрушка»;</w:t>
      </w:r>
    </w:p>
    <w:p w:rsidR="00E706CC" w:rsidRDefault="00E706CC" w:rsidP="00FF377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жель»;</w:t>
      </w:r>
    </w:p>
    <w:p w:rsidR="00E706CC" w:rsidRDefault="00E706CC" w:rsidP="00FF377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промыслы»;</w:t>
      </w:r>
    </w:p>
    <w:p w:rsidR="00E706CC" w:rsidRDefault="00E706CC" w:rsidP="00FF377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Яркие пейзажи»;</w:t>
      </w:r>
    </w:p>
    <w:p w:rsidR="00E706CC" w:rsidRDefault="00E706CC" w:rsidP="00FF377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им из подручных материалов».</w:t>
      </w:r>
    </w:p>
    <w:p w:rsidR="0013251C" w:rsidRDefault="0013251C" w:rsidP="00FF377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детей в конкурсах.</w:t>
      </w:r>
    </w:p>
    <w:p w:rsidR="0013251C" w:rsidRDefault="0013251C" w:rsidP="0013251C">
      <w:pPr>
        <w:pStyle w:val="a3"/>
        <w:numPr>
          <w:ilvl w:val="0"/>
          <w:numId w:val="6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51C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онный конкурс «Рождественская сказка»</w:t>
      </w:r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 xml:space="preserve"> (Шемякин Ж., </w:t>
      </w:r>
      <w:proofErr w:type="spellStart"/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>Бутакова</w:t>
      </w:r>
      <w:proofErr w:type="spellEnd"/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 xml:space="preserve"> Д., </w:t>
      </w:r>
      <w:proofErr w:type="spellStart"/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>Лагунова</w:t>
      </w:r>
      <w:proofErr w:type="spellEnd"/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 xml:space="preserve"> В.);      </w:t>
      </w:r>
    </w:p>
    <w:p w:rsidR="0013251C" w:rsidRDefault="0013251C" w:rsidP="0013251C">
      <w:pPr>
        <w:pStyle w:val="a3"/>
        <w:numPr>
          <w:ilvl w:val="0"/>
          <w:numId w:val="6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 по ППД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яп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>Горнаева</w:t>
      </w:r>
      <w:proofErr w:type="spellEnd"/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3251C" w:rsidRDefault="0013251C" w:rsidP="0013251C">
      <w:pPr>
        <w:pStyle w:val="a3"/>
        <w:numPr>
          <w:ilvl w:val="0"/>
          <w:numId w:val="6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51C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онный конкурс «Мисс малышка» (Филева Д.</w:t>
      </w:r>
      <w:r w:rsidR="004702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70290">
        <w:rPr>
          <w:rFonts w:ascii="Times New Roman" w:eastAsia="Times New Roman" w:hAnsi="Times New Roman"/>
          <w:sz w:val="28"/>
          <w:szCs w:val="28"/>
          <w:lang w:eastAsia="ru-RU"/>
        </w:rPr>
        <w:t>Суставова</w:t>
      </w:r>
      <w:proofErr w:type="spellEnd"/>
      <w:r w:rsidR="00470290">
        <w:rPr>
          <w:rFonts w:ascii="Times New Roman" w:eastAsia="Times New Roman" w:hAnsi="Times New Roman"/>
          <w:sz w:val="28"/>
          <w:szCs w:val="28"/>
          <w:lang w:eastAsia="ru-RU"/>
        </w:rPr>
        <w:t xml:space="preserve"> С., Баталова П., </w:t>
      </w:r>
      <w:proofErr w:type="spellStart"/>
      <w:r w:rsidR="00470290">
        <w:rPr>
          <w:rFonts w:ascii="Times New Roman" w:eastAsia="Times New Roman" w:hAnsi="Times New Roman"/>
          <w:sz w:val="28"/>
          <w:szCs w:val="28"/>
          <w:lang w:eastAsia="ru-RU"/>
        </w:rPr>
        <w:t>Горнаева</w:t>
      </w:r>
      <w:proofErr w:type="spellEnd"/>
      <w:r w:rsidR="00470290">
        <w:rPr>
          <w:rFonts w:ascii="Times New Roman" w:eastAsia="Times New Roman" w:hAnsi="Times New Roman"/>
          <w:sz w:val="28"/>
          <w:szCs w:val="28"/>
          <w:lang w:eastAsia="ru-RU"/>
        </w:rPr>
        <w:t xml:space="preserve"> А., </w:t>
      </w:r>
      <w:proofErr w:type="spellStart"/>
      <w:r w:rsidR="00470290">
        <w:rPr>
          <w:rFonts w:ascii="Times New Roman" w:eastAsia="Times New Roman" w:hAnsi="Times New Roman"/>
          <w:sz w:val="28"/>
          <w:szCs w:val="28"/>
          <w:lang w:eastAsia="ru-RU"/>
        </w:rPr>
        <w:t>Бутакова</w:t>
      </w:r>
      <w:proofErr w:type="spellEnd"/>
      <w:r w:rsidR="00470290">
        <w:rPr>
          <w:rFonts w:ascii="Times New Roman" w:eastAsia="Times New Roman" w:hAnsi="Times New Roman"/>
          <w:sz w:val="28"/>
          <w:szCs w:val="28"/>
          <w:lang w:eastAsia="ru-RU"/>
        </w:rPr>
        <w:t xml:space="preserve"> Д., Федорова 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3251C" w:rsidRDefault="0013251C" w:rsidP="0013251C">
      <w:pPr>
        <w:pStyle w:val="a3"/>
        <w:numPr>
          <w:ilvl w:val="0"/>
          <w:numId w:val="6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51C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онный конкурс «Пожарная безопасность» (</w:t>
      </w:r>
      <w:proofErr w:type="spellStart"/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>Хомутинин</w:t>
      </w:r>
      <w:proofErr w:type="spellEnd"/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 xml:space="preserve"> К., Попов К.)</w:t>
      </w:r>
    </w:p>
    <w:p w:rsidR="0013251C" w:rsidRDefault="0013251C" w:rsidP="0013251C">
      <w:pPr>
        <w:pStyle w:val="a3"/>
        <w:numPr>
          <w:ilvl w:val="0"/>
          <w:numId w:val="6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51C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онный конкурс «Велогонки» (Попов С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щуг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, Кузнецов И.);</w:t>
      </w:r>
    </w:p>
    <w:p w:rsidR="0013251C" w:rsidRDefault="0013251C" w:rsidP="0013251C">
      <w:pPr>
        <w:pStyle w:val="a3"/>
        <w:numPr>
          <w:ilvl w:val="0"/>
          <w:numId w:val="6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5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онный конкурс «Кросс Нации» (Черемухин С., Шемякин Ж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рн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)</w:t>
      </w:r>
    </w:p>
    <w:p w:rsidR="0013251C" w:rsidRDefault="0013251C" w:rsidP="0013251C">
      <w:pPr>
        <w:pStyle w:val="a3"/>
        <w:numPr>
          <w:ilvl w:val="0"/>
          <w:numId w:val="6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51C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онный конкурс «Лыжня России – 2015»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став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, Шемякин Ж.);</w:t>
      </w:r>
    </w:p>
    <w:p w:rsidR="0013251C" w:rsidRDefault="0013251C" w:rsidP="0013251C">
      <w:pPr>
        <w:pStyle w:val="a3"/>
        <w:numPr>
          <w:ilvl w:val="0"/>
          <w:numId w:val="6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ный фестиваль «Радуга»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та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);</w:t>
      </w:r>
    </w:p>
    <w:p w:rsidR="0013251C" w:rsidRDefault="0013251C" w:rsidP="0013251C">
      <w:pPr>
        <w:pStyle w:val="a3"/>
        <w:numPr>
          <w:ilvl w:val="0"/>
          <w:numId w:val="6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51C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онный конкурс художественного слова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став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, Баталова П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рн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, Попов С., Попов К.);</w:t>
      </w:r>
    </w:p>
    <w:p w:rsidR="0013251C" w:rsidRDefault="0013251C" w:rsidP="0013251C">
      <w:pPr>
        <w:pStyle w:val="a3"/>
        <w:numPr>
          <w:ilvl w:val="0"/>
          <w:numId w:val="6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51C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онный конкурс «Звонкие нотки»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гу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);</w:t>
      </w:r>
    </w:p>
    <w:p w:rsidR="0013251C" w:rsidRDefault="0013251C" w:rsidP="0013251C">
      <w:pPr>
        <w:pStyle w:val="a3"/>
        <w:numPr>
          <w:ilvl w:val="0"/>
          <w:numId w:val="6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51C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онный фестиваль «Танцуют все»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став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, Баталова П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рн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та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гу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 w:rsidR="003F6504">
        <w:rPr>
          <w:rFonts w:ascii="Times New Roman" w:eastAsia="Times New Roman" w:hAnsi="Times New Roman"/>
          <w:sz w:val="28"/>
          <w:szCs w:val="28"/>
          <w:lang w:eastAsia="ru-RU"/>
        </w:rPr>
        <w:t xml:space="preserve">, Шемякин Ж., </w:t>
      </w:r>
      <w:proofErr w:type="spellStart"/>
      <w:r w:rsidR="003F6504">
        <w:rPr>
          <w:rFonts w:ascii="Times New Roman" w:eastAsia="Times New Roman" w:hAnsi="Times New Roman"/>
          <w:sz w:val="28"/>
          <w:szCs w:val="28"/>
          <w:lang w:eastAsia="ru-RU"/>
        </w:rPr>
        <w:t>Ляпин</w:t>
      </w:r>
      <w:proofErr w:type="spellEnd"/>
      <w:r w:rsidR="003F6504">
        <w:rPr>
          <w:rFonts w:ascii="Times New Roman" w:eastAsia="Times New Roman" w:hAnsi="Times New Roman"/>
          <w:sz w:val="28"/>
          <w:szCs w:val="28"/>
          <w:lang w:eastAsia="ru-RU"/>
        </w:rPr>
        <w:t xml:space="preserve"> В., Попов 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70290" w:rsidRDefault="00470290" w:rsidP="0013251C">
      <w:pPr>
        <w:pStyle w:val="a3"/>
        <w:numPr>
          <w:ilvl w:val="0"/>
          <w:numId w:val="6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рисунков «Никто не забыт…» (Шемякин Ж., Замятин С., Рыбакова 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яп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>Суставова</w:t>
      </w:r>
      <w:proofErr w:type="spellEnd"/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 xml:space="preserve"> С., </w:t>
      </w:r>
      <w:proofErr w:type="spellStart"/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>Бутакова</w:t>
      </w:r>
      <w:proofErr w:type="spellEnd"/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 xml:space="preserve"> Д., </w:t>
      </w:r>
      <w:proofErr w:type="spellStart"/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>Шепелявцев</w:t>
      </w:r>
      <w:proofErr w:type="spellEnd"/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 xml:space="preserve"> В., </w:t>
      </w:r>
      <w:proofErr w:type="spellStart"/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>Горнаева</w:t>
      </w:r>
      <w:proofErr w:type="spellEnd"/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 xml:space="preserve"> А., Шитов 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0290" w:rsidRDefault="00470290" w:rsidP="0013251C">
      <w:pPr>
        <w:pStyle w:val="a3"/>
        <w:numPr>
          <w:ilvl w:val="0"/>
          <w:numId w:val="6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поделок к 70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ети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йны (Попов К., Рыбакова Л.,</w:t>
      </w:r>
      <w:r w:rsidR="00833B2C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ов С., Кузнецов И., Баталова П.);</w:t>
      </w:r>
    </w:p>
    <w:p w:rsidR="00470290" w:rsidRDefault="00470290" w:rsidP="0013251C">
      <w:pPr>
        <w:pStyle w:val="a3"/>
        <w:numPr>
          <w:ilvl w:val="0"/>
          <w:numId w:val="6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 Дню матери «Лучшая мама – спортивная мама» (семья Кузнецовых);</w:t>
      </w:r>
    </w:p>
    <w:p w:rsidR="00470290" w:rsidRDefault="00470290" w:rsidP="0013251C">
      <w:pPr>
        <w:pStyle w:val="a3"/>
        <w:numPr>
          <w:ilvl w:val="0"/>
          <w:numId w:val="6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российская акция «Спасите детям жизни» (Ше</w:t>
      </w:r>
      <w:r w:rsidR="004056F3">
        <w:rPr>
          <w:rFonts w:ascii="Times New Roman" w:eastAsia="Times New Roman" w:hAnsi="Times New Roman"/>
          <w:sz w:val="28"/>
          <w:szCs w:val="28"/>
          <w:lang w:eastAsia="ru-RU"/>
        </w:rPr>
        <w:t>мякин Ж., Кузнецов И.);</w:t>
      </w:r>
    </w:p>
    <w:p w:rsidR="004056F3" w:rsidRDefault="003F6504" w:rsidP="0013251C">
      <w:pPr>
        <w:pStyle w:val="a3"/>
        <w:numPr>
          <w:ilvl w:val="0"/>
          <w:numId w:val="6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рафон «Чтение 33мин.»</w:t>
      </w:r>
      <w:r w:rsidR="003862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627D" w:rsidRDefault="0038627D" w:rsidP="0038627D">
      <w:pPr>
        <w:pStyle w:val="a3"/>
        <w:numPr>
          <w:ilvl w:val="0"/>
          <w:numId w:val="6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ный конкурс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яноч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="00B52C74">
        <w:rPr>
          <w:rFonts w:ascii="Times New Roman" w:eastAsia="Times New Roman" w:hAnsi="Times New Roman"/>
          <w:sz w:val="28"/>
          <w:szCs w:val="28"/>
          <w:lang w:eastAsia="ru-RU"/>
        </w:rPr>
        <w:t>Попов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70290" w:rsidRDefault="00470290" w:rsidP="00470290">
      <w:p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290">
        <w:rPr>
          <w:rFonts w:ascii="Times New Roman" w:eastAsia="Times New Roman" w:hAnsi="Times New Roman"/>
          <w:b/>
          <w:sz w:val="28"/>
          <w:szCs w:val="28"/>
          <w:lang w:eastAsia="ru-RU"/>
        </w:rPr>
        <w:t>В целях повышения профессиональной компет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ла:</w:t>
      </w:r>
    </w:p>
    <w:p w:rsidR="00470290" w:rsidRPr="00470290" w:rsidRDefault="00470290" w:rsidP="00FF3778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290">
        <w:rPr>
          <w:rFonts w:ascii="Times New Roman" w:eastAsia="Times New Roman" w:hAnsi="Times New Roman"/>
          <w:sz w:val="28"/>
          <w:szCs w:val="28"/>
          <w:lang w:eastAsia="ru-RU"/>
        </w:rPr>
        <w:t>1.Консультация «Роль художественной литературы в жизни дошкольника»</w:t>
      </w:r>
    </w:p>
    <w:p w:rsidR="00470290" w:rsidRDefault="00470290" w:rsidP="00FF3778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290">
        <w:rPr>
          <w:rFonts w:ascii="Times New Roman" w:eastAsia="Times New Roman" w:hAnsi="Times New Roman"/>
          <w:sz w:val="28"/>
          <w:szCs w:val="28"/>
          <w:lang w:eastAsia="ru-RU"/>
        </w:rPr>
        <w:t>2.Консультация «Как воспитать нравственно – волевые качества дошкольника»</w:t>
      </w:r>
    </w:p>
    <w:p w:rsidR="00833B2C" w:rsidRPr="00470290" w:rsidRDefault="00833B2C" w:rsidP="00FF3778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Буклет «Воспитание </w:t>
      </w:r>
      <w:r w:rsidRPr="00470290">
        <w:rPr>
          <w:rFonts w:ascii="Times New Roman" w:eastAsia="Times New Roman" w:hAnsi="Times New Roman"/>
          <w:sz w:val="28"/>
          <w:szCs w:val="28"/>
          <w:lang w:eastAsia="ru-RU"/>
        </w:rPr>
        <w:t>нравственно – воле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470290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0290">
        <w:rPr>
          <w:rFonts w:ascii="Times New Roman" w:eastAsia="Times New Roman" w:hAnsi="Times New Roman"/>
          <w:sz w:val="28"/>
          <w:szCs w:val="28"/>
          <w:lang w:eastAsia="ru-RU"/>
        </w:rPr>
        <w:t>дошкольника»</w:t>
      </w:r>
    </w:p>
    <w:p w:rsidR="00470290" w:rsidRDefault="00833B2C" w:rsidP="00FF3778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70290">
        <w:rPr>
          <w:rFonts w:ascii="Times New Roman" w:eastAsia="Times New Roman" w:hAnsi="Times New Roman"/>
          <w:sz w:val="28"/>
          <w:szCs w:val="28"/>
          <w:lang w:eastAsia="ru-RU"/>
        </w:rPr>
        <w:t>. Участвовала в проведении РМО «Встречаем Победу!»</w:t>
      </w:r>
      <w:r w:rsidR="00DA48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482B" w:rsidRDefault="00DA482B" w:rsidP="00FF3778">
      <w:pPr>
        <w:spacing w:after="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82B">
        <w:rPr>
          <w:rFonts w:ascii="Times New Roman" w:eastAsia="Times New Roman" w:hAnsi="Times New Roman"/>
          <w:b/>
          <w:sz w:val="28"/>
          <w:szCs w:val="28"/>
          <w:lang w:eastAsia="ru-RU"/>
        </w:rPr>
        <w:t>РМО</w:t>
      </w:r>
    </w:p>
    <w:p w:rsidR="00E706CC" w:rsidRDefault="00DA482B" w:rsidP="00DA482B">
      <w:pPr>
        <w:pStyle w:val="a3"/>
        <w:numPr>
          <w:ilvl w:val="0"/>
          <w:numId w:val="8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482B">
        <w:rPr>
          <w:rFonts w:ascii="Times New Roman" w:eastAsia="Times New Roman" w:hAnsi="Times New Roman"/>
          <w:sz w:val="28"/>
          <w:szCs w:val="28"/>
          <w:lang w:eastAsia="ru-RU"/>
        </w:rPr>
        <w:t>ы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очный стенд «Рисунки детей 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DA482B" w:rsidRDefault="00DA482B" w:rsidP="00DA482B">
      <w:pPr>
        <w:pStyle w:val="a3"/>
        <w:numPr>
          <w:ilvl w:val="0"/>
          <w:numId w:val="8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482B">
        <w:rPr>
          <w:rFonts w:ascii="Times New Roman" w:eastAsia="Times New Roman" w:hAnsi="Times New Roman"/>
          <w:sz w:val="28"/>
          <w:szCs w:val="28"/>
          <w:lang w:eastAsia="ru-RU"/>
        </w:rPr>
        <w:t>ы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очный стенд «ВОВ»;</w:t>
      </w:r>
    </w:p>
    <w:p w:rsidR="00DA482B" w:rsidRDefault="00DA482B" w:rsidP="00DA482B">
      <w:pPr>
        <w:pStyle w:val="a3"/>
        <w:numPr>
          <w:ilvl w:val="0"/>
          <w:numId w:val="8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тическая выставка «Прочти книгу о ВОВ»;</w:t>
      </w:r>
    </w:p>
    <w:p w:rsidR="00DA482B" w:rsidRDefault="00DA482B" w:rsidP="00DA482B">
      <w:pPr>
        <w:pStyle w:val="a3"/>
        <w:numPr>
          <w:ilvl w:val="0"/>
          <w:numId w:val="8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тическая выставка «Военная техника»;</w:t>
      </w:r>
    </w:p>
    <w:p w:rsidR="00DA482B" w:rsidRDefault="00DA482B" w:rsidP="00DA482B">
      <w:pPr>
        <w:pStyle w:val="a3"/>
        <w:numPr>
          <w:ilvl w:val="0"/>
          <w:numId w:val="8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Бессмертный полк»;</w:t>
      </w:r>
    </w:p>
    <w:p w:rsidR="00DA482B" w:rsidRDefault="00DA482B" w:rsidP="00DA482B">
      <w:pPr>
        <w:pStyle w:val="a3"/>
        <w:numPr>
          <w:ilvl w:val="0"/>
          <w:numId w:val="8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ьбом «Полимеры РТС»;</w:t>
      </w:r>
    </w:p>
    <w:p w:rsidR="00DA482B" w:rsidRDefault="00833B2C" w:rsidP="00DA482B">
      <w:pPr>
        <w:pStyle w:val="a3"/>
        <w:numPr>
          <w:ilvl w:val="0"/>
          <w:numId w:val="8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пка – передвижка «Геро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лиц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и»;</w:t>
      </w:r>
    </w:p>
    <w:p w:rsidR="00833B2C" w:rsidRDefault="00833B2C" w:rsidP="00833B2C">
      <w:pPr>
        <w:pStyle w:val="a3"/>
        <w:numPr>
          <w:ilvl w:val="0"/>
          <w:numId w:val="8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пка – передвижка «Награды ВОВ»;</w:t>
      </w:r>
    </w:p>
    <w:p w:rsidR="003F6504" w:rsidRDefault="003F6504" w:rsidP="003F6504">
      <w:p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а </w:t>
      </w:r>
      <w:r w:rsidRPr="003F6504">
        <w:rPr>
          <w:rFonts w:ascii="Times New Roman" w:eastAsia="Times New Roman" w:hAnsi="Times New Roman"/>
          <w:b/>
          <w:sz w:val="28"/>
          <w:szCs w:val="28"/>
          <w:lang w:eastAsia="ru-RU"/>
        </w:rPr>
        <w:t>праздники:</w:t>
      </w:r>
    </w:p>
    <w:p w:rsidR="003F6504" w:rsidRDefault="003F6504" w:rsidP="003F6504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Новый год»;</w:t>
      </w:r>
    </w:p>
    <w:p w:rsidR="003F6504" w:rsidRDefault="003F6504" w:rsidP="003F6504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3 февраля»;</w:t>
      </w:r>
    </w:p>
    <w:p w:rsidR="003F6504" w:rsidRDefault="003F6504" w:rsidP="003F6504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8 марта»;</w:t>
      </w:r>
    </w:p>
    <w:p w:rsidR="003F6504" w:rsidRDefault="003F6504" w:rsidP="003F6504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льклорный праздник «Посиделки».</w:t>
      </w:r>
    </w:p>
    <w:p w:rsidR="003F6504" w:rsidRDefault="003F6504" w:rsidP="003F6504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504" w:rsidRDefault="003F6504" w:rsidP="003F6504">
      <w:pPr>
        <w:spacing w:after="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6504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F6504" w:rsidRDefault="003F6504" w:rsidP="003F6504">
      <w:pPr>
        <w:pStyle w:val="a3"/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«Лучшая клумба» - </w:t>
      </w:r>
      <w:r w:rsidR="0038627D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то;</w:t>
      </w:r>
    </w:p>
    <w:p w:rsidR="003F6504" w:rsidRDefault="003F6504" w:rsidP="003F6504">
      <w:pPr>
        <w:pStyle w:val="a3"/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 «Д/пособия по мелкой моторике» - 3место;</w:t>
      </w:r>
    </w:p>
    <w:p w:rsidR="003F6504" w:rsidRDefault="003F6504" w:rsidP="003F6504">
      <w:pPr>
        <w:pStyle w:val="a3"/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 «Огород на окне».</w:t>
      </w:r>
    </w:p>
    <w:p w:rsidR="003F6504" w:rsidRDefault="003F6504" w:rsidP="003F6504">
      <w:pPr>
        <w:spacing w:after="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6504">
        <w:rPr>
          <w:rFonts w:ascii="Times New Roman" w:eastAsia="Times New Roman" w:hAnsi="Times New Roman"/>
          <w:b/>
          <w:sz w:val="28"/>
          <w:szCs w:val="28"/>
          <w:lang w:eastAsia="ru-RU"/>
        </w:rPr>
        <w:t>Экскур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F6504" w:rsidRDefault="003F6504" w:rsidP="003F6504">
      <w:pPr>
        <w:pStyle w:val="a3"/>
        <w:numPr>
          <w:ilvl w:val="0"/>
          <w:numId w:val="10"/>
        </w:num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504">
        <w:rPr>
          <w:rFonts w:ascii="Times New Roman" w:eastAsia="Times New Roman" w:hAnsi="Times New Roman"/>
          <w:sz w:val="28"/>
          <w:szCs w:val="28"/>
          <w:lang w:eastAsia="ru-RU"/>
        </w:rPr>
        <w:t>Экскурсия в Пожарную часть;</w:t>
      </w:r>
    </w:p>
    <w:p w:rsidR="003F6504" w:rsidRDefault="003F6504" w:rsidP="003F6504">
      <w:pPr>
        <w:pStyle w:val="a3"/>
        <w:numPr>
          <w:ilvl w:val="0"/>
          <w:numId w:val="10"/>
        </w:num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50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я в </w:t>
      </w:r>
      <w:r w:rsidR="00FE506A">
        <w:rPr>
          <w:rFonts w:ascii="Times New Roman" w:eastAsia="Times New Roman" w:hAnsi="Times New Roman"/>
          <w:sz w:val="28"/>
          <w:szCs w:val="28"/>
          <w:lang w:eastAsia="ru-RU"/>
        </w:rPr>
        <w:t>музей «Русская изба»</w:t>
      </w:r>
      <w:r w:rsidRPr="003F650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506A" w:rsidRDefault="00FE506A" w:rsidP="00FE506A">
      <w:pPr>
        <w:pStyle w:val="a3"/>
        <w:numPr>
          <w:ilvl w:val="0"/>
          <w:numId w:val="10"/>
        </w:num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50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зей им.</w:t>
      </w:r>
      <w:r w:rsidR="00B52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Кузнецова</w:t>
      </w:r>
      <w:r w:rsidRPr="003F650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506A" w:rsidRDefault="00FE506A" w:rsidP="00FE506A">
      <w:pPr>
        <w:pStyle w:val="a3"/>
        <w:numPr>
          <w:ilvl w:val="0"/>
          <w:numId w:val="10"/>
        </w:num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50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имеры РТС</w:t>
      </w:r>
      <w:r w:rsidRPr="003F650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6504" w:rsidRDefault="00FE506A" w:rsidP="003F6504">
      <w:pPr>
        <w:pStyle w:val="a3"/>
        <w:numPr>
          <w:ilvl w:val="0"/>
          <w:numId w:val="10"/>
        </w:num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щение библиотеки РТС (неоднократное);</w:t>
      </w:r>
    </w:p>
    <w:p w:rsidR="00FE506A" w:rsidRDefault="00FE506A" w:rsidP="003F6504">
      <w:pPr>
        <w:pStyle w:val="a3"/>
        <w:numPr>
          <w:ilvl w:val="0"/>
          <w:numId w:val="10"/>
        </w:num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рк ДК «Центральный»;</w:t>
      </w:r>
    </w:p>
    <w:p w:rsidR="00FE506A" w:rsidRPr="003F6504" w:rsidRDefault="00FE506A" w:rsidP="003F6504">
      <w:pPr>
        <w:pStyle w:val="a3"/>
        <w:numPr>
          <w:ilvl w:val="0"/>
          <w:numId w:val="10"/>
        </w:num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здоровительное мероприятие «В гости 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т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- Клуб РТС.</w:t>
      </w:r>
    </w:p>
    <w:p w:rsidR="00FE506A" w:rsidRPr="00FE506A" w:rsidRDefault="00FE506A" w:rsidP="00FE506A">
      <w:pPr>
        <w:spacing w:before="100" w:beforeAutospacing="1" w:after="240" w:line="27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06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всего года в группе велась оздоровительная и лечебно-профилактическая работа, используются </w:t>
      </w:r>
      <w:proofErr w:type="spellStart"/>
      <w:r w:rsidRPr="00FE506A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FE506A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.</w:t>
      </w:r>
    </w:p>
    <w:p w:rsidR="00FE506A" w:rsidRPr="00FE506A" w:rsidRDefault="00FE506A" w:rsidP="00FE506A">
      <w:p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06A">
        <w:rPr>
          <w:rFonts w:ascii="Times New Roman" w:eastAsia="Times New Roman" w:hAnsi="Times New Roman"/>
          <w:bCs/>
          <w:sz w:val="28"/>
          <w:szCs w:val="28"/>
          <w:lang w:eastAsia="ru-RU"/>
        </w:rPr>
        <w:t>Для работы с детьми создана «Папка Здоровья», которая включает в себя:</w:t>
      </w:r>
    </w:p>
    <w:p w:rsidR="00FE506A" w:rsidRPr="00FE506A" w:rsidRDefault="00FE506A" w:rsidP="00FE506A">
      <w:pPr>
        <w:pStyle w:val="a3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06A">
        <w:rPr>
          <w:rFonts w:ascii="Times New Roman" w:eastAsia="Times New Roman" w:hAnsi="Times New Roman"/>
          <w:bCs/>
          <w:sz w:val="28"/>
          <w:szCs w:val="28"/>
          <w:lang w:eastAsia="ru-RU"/>
        </w:rPr>
        <w:t>Артикуляционная гимнастика;</w:t>
      </w:r>
    </w:p>
    <w:p w:rsidR="00FE506A" w:rsidRPr="00FE506A" w:rsidRDefault="00FE506A" w:rsidP="00FE506A">
      <w:pPr>
        <w:pStyle w:val="a3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06A">
        <w:rPr>
          <w:rFonts w:ascii="Times New Roman" w:eastAsia="Times New Roman" w:hAnsi="Times New Roman"/>
          <w:bCs/>
          <w:sz w:val="28"/>
          <w:szCs w:val="28"/>
          <w:lang w:eastAsia="ru-RU"/>
        </w:rPr>
        <w:t>Гимнастика для глаз;</w:t>
      </w:r>
    </w:p>
    <w:p w:rsidR="00FE506A" w:rsidRPr="00FE506A" w:rsidRDefault="00FE506A" w:rsidP="00FE506A">
      <w:pPr>
        <w:pStyle w:val="a3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E506A">
        <w:rPr>
          <w:rFonts w:ascii="Times New Roman" w:eastAsia="Times New Roman" w:hAnsi="Times New Roman"/>
          <w:bCs/>
          <w:sz w:val="28"/>
          <w:szCs w:val="28"/>
          <w:lang w:eastAsia="ru-RU"/>
        </w:rPr>
        <w:t>Физминутки</w:t>
      </w:r>
      <w:proofErr w:type="spellEnd"/>
      <w:r w:rsidRPr="00FE506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E506A" w:rsidRPr="00FE506A" w:rsidRDefault="00FE506A" w:rsidP="00FE506A">
      <w:pPr>
        <w:pStyle w:val="a3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06A">
        <w:rPr>
          <w:rFonts w:ascii="Times New Roman" w:eastAsia="Times New Roman" w:hAnsi="Times New Roman"/>
          <w:bCs/>
          <w:sz w:val="28"/>
          <w:szCs w:val="28"/>
          <w:lang w:eastAsia="ru-RU"/>
        </w:rPr>
        <w:t>Гимнастика после дневного сна;</w:t>
      </w:r>
    </w:p>
    <w:p w:rsidR="00FE506A" w:rsidRPr="00FE506A" w:rsidRDefault="00FE506A" w:rsidP="00FE506A">
      <w:p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06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ая задачи сохранения и укрепления здоровья детей, в работе использую разнообразные формы и методы: ежедневно гимнастика после сна, дыхательные упражнения, физкультминутки, подвижные игры и упражнения в течение дня. Обеспечивается охрана жизни и укрепление здоровья детей в систематически организованной двигательной активности, где удовлетворяются потребности детей в движении. </w:t>
      </w:r>
    </w:p>
    <w:p w:rsidR="00FF3778" w:rsidRDefault="000870BF" w:rsidP="003A0019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го года проводилась планомерная работа с родителями. Проводили консультации на различные </w:t>
      </w:r>
      <w:proofErr w:type="gramStart"/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proofErr w:type="gramEnd"/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годовому плану с родителями</w:t>
      </w:r>
      <w:r w:rsidR="0040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равила безопасности ребенка», «Правила дорожного движения», «Общение ребенка со сверстниками», «Художественная литература как средство гуманных чувств»)</w:t>
      </w:r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ивно и плодотворно велась работа с родителями: были организованы мероприятия</w:t>
      </w:r>
      <w:r w:rsidR="00FF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ики, приуроченные ко «Дню Матери», «Новому году», 23 февраля, </w:t>
      </w:r>
      <w:r w:rsidR="00FF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арта. Родители присутствовали на 2 заседаниях клуба «Доброта». </w:t>
      </w:r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омогали в оформлении группы, посещали мероприятия для родителей и детей организованные дошкольным учреждением</w:t>
      </w:r>
      <w:r w:rsidR="0040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зей Н.И.Кузнецова, </w:t>
      </w:r>
      <w:r w:rsidR="00405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реча с учителем начальных классов)</w:t>
      </w:r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ли рекомендации педагогов по обучению и воспитанию детей. </w:t>
      </w:r>
    </w:p>
    <w:p w:rsidR="004056F3" w:rsidRPr="004056F3" w:rsidRDefault="004056F3" w:rsidP="003A0019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ная наглядность для родителей</w:t>
      </w:r>
    </w:p>
    <w:p w:rsidR="00FF3778" w:rsidRDefault="00FF3778" w:rsidP="00B52C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ка – передвижка </w:t>
      </w:r>
      <w:r w:rsidR="004056F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на красна»;</w:t>
      </w:r>
    </w:p>
    <w:p w:rsidR="004056F3" w:rsidRDefault="004056F3" w:rsidP="00B52C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 – передвижка «Нормативно – законодательная база современного дошкольного образовательного учреждения»</w:t>
      </w:r>
      <w:r w:rsidR="00B52C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2C74" w:rsidRDefault="00B52C74" w:rsidP="00B52C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 – передвижка «правила дорожного движения».</w:t>
      </w:r>
    </w:p>
    <w:p w:rsidR="00B52C74" w:rsidRDefault="00B52C74" w:rsidP="00B52C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06A" w:rsidRDefault="00FE506A" w:rsidP="00B52C7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бретенный </w:t>
      </w:r>
      <w:proofErr w:type="spellStart"/>
      <w:r w:rsidRPr="00FE5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spellEnd"/>
      <w:r w:rsidRPr="00FE5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 материал:</w:t>
      </w:r>
    </w:p>
    <w:p w:rsidR="00FE506A" w:rsidRDefault="00FE506A" w:rsidP="00FE506A">
      <w:pPr>
        <w:pStyle w:val="a3"/>
        <w:numPr>
          <w:ilvl w:val="0"/>
          <w:numId w:val="11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E506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анстрационн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506A">
        <w:rPr>
          <w:rFonts w:ascii="Times New Roman" w:eastAsia="Times New Roman" w:hAnsi="Times New Roman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E506A" w:rsidRDefault="00FE506A" w:rsidP="00FE506A">
      <w:pPr>
        <w:pStyle w:val="a3"/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Животные России»; </w:t>
      </w:r>
    </w:p>
    <w:p w:rsidR="00FE506A" w:rsidRDefault="00FE506A" w:rsidP="00FE506A">
      <w:pPr>
        <w:pStyle w:val="a3"/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ир птиц»;</w:t>
      </w:r>
    </w:p>
    <w:p w:rsidR="00FE506A" w:rsidRDefault="00FE506A" w:rsidP="00FE506A">
      <w:pPr>
        <w:pStyle w:val="a3"/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ремена года»;</w:t>
      </w:r>
    </w:p>
    <w:p w:rsidR="00FE506A" w:rsidRDefault="00FE506A" w:rsidP="00FE506A">
      <w:pPr>
        <w:pStyle w:val="a3"/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имволика страны».</w:t>
      </w:r>
    </w:p>
    <w:p w:rsidR="00FE506A" w:rsidRDefault="00FE506A" w:rsidP="00FE506A">
      <w:pPr>
        <w:spacing w:before="100" w:beforeAutospacing="1" w:after="24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06A"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ий материал своими руками</w:t>
      </w:r>
    </w:p>
    <w:p w:rsidR="00FE506A" w:rsidRDefault="00FE506A" w:rsidP="00FE506A">
      <w:pPr>
        <w:pStyle w:val="a3"/>
        <w:numPr>
          <w:ilvl w:val="0"/>
          <w:numId w:val="12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06A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ий проект «Космос»;</w:t>
      </w:r>
    </w:p>
    <w:p w:rsidR="008C18C1" w:rsidRDefault="008C18C1" w:rsidP="00FE506A">
      <w:pPr>
        <w:pStyle w:val="a3"/>
        <w:numPr>
          <w:ilvl w:val="0"/>
          <w:numId w:val="12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лкой моторики рук;</w:t>
      </w:r>
    </w:p>
    <w:p w:rsidR="008C18C1" w:rsidRDefault="008C18C1" w:rsidP="00FE506A">
      <w:pPr>
        <w:pStyle w:val="a3"/>
        <w:numPr>
          <w:ilvl w:val="0"/>
          <w:numId w:val="12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дактический материал «Геометрические фигуры»;</w:t>
      </w:r>
    </w:p>
    <w:p w:rsidR="008C18C1" w:rsidRDefault="008C18C1" w:rsidP="008C18C1">
      <w:pPr>
        <w:pStyle w:val="a3"/>
        <w:numPr>
          <w:ilvl w:val="0"/>
          <w:numId w:val="12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дактический материал «Состав числа»;</w:t>
      </w:r>
    </w:p>
    <w:p w:rsidR="008C18C1" w:rsidRDefault="008C18C1" w:rsidP="008C18C1">
      <w:pPr>
        <w:pStyle w:val="a3"/>
        <w:numPr>
          <w:ilvl w:val="0"/>
          <w:numId w:val="12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дактический материал «Москва – столица наша»;</w:t>
      </w:r>
    </w:p>
    <w:p w:rsidR="008C18C1" w:rsidRDefault="008C18C1" w:rsidP="008C18C1">
      <w:pPr>
        <w:pStyle w:val="a3"/>
        <w:numPr>
          <w:ilvl w:val="0"/>
          <w:numId w:val="12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06A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ий проект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род».</w:t>
      </w:r>
    </w:p>
    <w:p w:rsidR="00FE506A" w:rsidRPr="00FE506A" w:rsidRDefault="00FE506A" w:rsidP="00FE506A">
      <w:pPr>
        <w:pStyle w:val="a3"/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06A" w:rsidRDefault="008C18C1" w:rsidP="008C18C1">
      <w:pPr>
        <w:spacing w:before="100" w:beforeAutospacing="1" w:after="24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18C1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ая литература:</w:t>
      </w:r>
    </w:p>
    <w:p w:rsidR="008C18C1" w:rsidRDefault="008C18C1" w:rsidP="008C18C1">
      <w:pPr>
        <w:spacing w:before="100" w:beforeAutospacing="1" w:after="240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ГОС</w:t>
      </w:r>
    </w:p>
    <w:p w:rsidR="008C18C1" w:rsidRDefault="008C18C1" w:rsidP="008C18C1">
      <w:pPr>
        <w:pStyle w:val="a3"/>
        <w:numPr>
          <w:ilvl w:val="0"/>
          <w:numId w:val="13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C18C1">
        <w:rPr>
          <w:rFonts w:ascii="Times New Roman" w:eastAsia="Times New Roman" w:hAnsi="Times New Roman"/>
          <w:sz w:val="28"/>
          <w:szCs w:val="28"/>
          <w:lang w:eastAsia="ru-RU"/>
        </w:rPr>
        <w:t>Петерсон</w:t>
      </w:r>
      <w:proofErr w:type="spellEnd"/>
      <w:r w:rsidRPr="008C18C1">
        <w:rPr>
          <w:rFonts w:ascii="Times New Roman" w:eastAsia="Times New Roman" w:hAnsi="Times New Roman"/>
          <w:sz w:val="28"/>
          <w:szCs w:val="28"/>
          <w:lang w:eastAsia="ru-RU"/>
        </w:rPr>
        <w:t xml:space="preserve"> Л.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матика для детей 6 – 7 лет. В 2 частях.</w:t>
      </w:r>
    </w:p>
    <w:p w:rsidR="008C18C1" w:rsidRDefault="008C18C1" w:rsidP="008C18C1">
      <w:pPr>
        <w:pStyle w:val="a3"/>
        <w:numPr>
          <w:ilvl w:val="0"/>
          <w:numId w:val="13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рб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 Развитие речи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18C1" w:rsidRDefault="008C18C1" w:rsidP="008C18C1">
      <w:pPr>
        <w:pStyle w:val="a3"/>
        <w:numPr>
          <w:ilvl w:val="0"/>
          <w:numId w:val="13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В. Ознакомление с предметным и социальным окружением».</w:t>
      </w:r>
    </w:p>
    <w:p w:rsidR="008C18C1" w:rsidRDefault="008C18C1" w:rsidP="008C18C1">
      <w:pPr>
        <w:pStyle w:val="a3"/>
        <w:numPr>
          <w:ilvl w:val="0"/>
          <w:numId w:val="13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арова Т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зодеятельн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18C1" w:rsidRDefault="008C18C1" w:rsidP="008C18C1">
      <w:pPr>
        <w:pStyle w:val="a3"/>
        <w:numPr>
          <w:ilvl w:val="0"/>
          <w:numId w:val="13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омарева И.А. Формирование элементарных математических представлений</w:t>
      </w:r>
    </w:p>
    <w:p w:rsidR="008C18C1" w:rsidRDefault="008C18C1" w:rsidP="008C18C1">
      <w:pPr>
        <w:pStyle w:val="a3"/>
        <w:numPr>
          <w:ilvl w:val="0"/>
          <w:numId w:val="13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арова Т.А. Комплексные занятия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го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рупп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18C1" w:rsidRDefault="008C18C1" w:rsidP="008C18C1">
      <w:pPr>
        <w:pStyle w:val="a3"/>
        <w:numPr>
          <w:ilvl w:val="0"/>
          <w:numId w:val="13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арова Т.А. Рабочая программа. Ежедневное планирование.</w:t>
      </w:r>
    </w:p>
    <w:p w:rsidR="008C18C1" w:rsidRDefault="008C18C1" w:rsidP="008C18C1">
      <w:pPr>
        <w:pStyle w:val="a3"/>
        <w:numPr>
          <w:ilvl w:val="0"/>
          <w:numId w:val="13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ца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В. Занятия по конструированию из строительного материала.</w:t>
      </w:r>
    </w:p>
    <w:p w:rsidR="008C18C1" w:rsidRDefault="008C18C1" w:rsidP="008C18C1">
      <w:pPr>
        <w:pStyle w:val="a3"/>
        <w:numPr>
          <w:ilvl w:val="0"/>
          <w:numId w:val="13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мрат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Г. патриотическое воспитание детей 6 – 7 лет.</w:t>
      </w:r>
    </w:p>
    <w:p w:rsidR="008C18C1" w:rsidRPr="008C18C1" w:rsidRDefault="008C18C1" w:rsidP="008C18C1">
      <w:pPr>
        <w:pStyle w:val="a3"/>
        <w:numPr>
          <w:ilvl w:val="0"/>
          <w:numId w:val="13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ир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Родительские собрания в детском сад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Подготовительная группа.</w:t>
      </w:r>
    </w:p>
    <w:p w:rsidR="000870BF" w:rsidRPr="00B52C74" w:rsidRDefault="000870BF" w:rsidP="003A0019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ю на следующий учебный год:</w:t>
      </w:r>
    </w:p>
    <w:p w:rsidR="000870BF" w:rsidRPr="00D857B0" w:rsidRDefault="000870BF" w:rsidP="00B52C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должать проводить профилактические мероприятия с целью повышения посещаемости детей. </w:t>
      </w:r>
    </w:p>
    <w:p w:rsidR="000870BF" w:rsidRPr="00D857B0" w:rsidRDefault="000870BF" w:rsidP="00B52C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должать принимать участие в методических мероприятиях города и детского сада. </w:t>
      </w:r>
    </w:p>
    <w:p w:rsidR="000870BF" w:rsidRPr="00D857B0" w:rsidRDefault="000870BF" w:rsidP="00B52C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8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ям советовать посещать сайт детского сада  для просмотра итоговых занятий, консультаций и педагогического просвещения. </w:t>
      </w:r>
    </w:p>
    <w:p w:rsidR="00B52C74" w:rsidRDefault="00B52C74" w:rsidP="00B52C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BF" w:rsidRPr="00D857B0" w:rsidRDefault="0038627D" w:rsidP="00B52C7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ая тема </w:t>
      </w:r>
      <w:r w:rsidR="000870BF"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ообраз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учебный год</w:t>
      </w:r>
      <w:r w:rsidR="000870BF" w:rsidRPr="00D85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70BF" w:rsidRPr="00B52C74" w:rsidRDefault="000870BF" w:rsidP="003A0019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2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«</w:t>
      </w:r>
      <w:r w:rsidR="0038627D" w:rsidRPr="00B52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речи детей раннего возраста посредствам дидактических игр</w:t>
      </w:r>
      <w:r w:rsidRPr="00B52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38627D" w:rsidRDefault="0038627D" w:rsidP="003A0019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вышение своего теоретического уровня, профессионального мастерства и компетентности.</w:t>
      </w:r>
    </w:p>
    <w:p w:rsidR="0038627D" w:rsidRDefault="0038627D" w:rsidP="003A0019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8627D" w:rsidRDefault="0038627D" w:rsidP="0038627D">
      <w:pPr>
        <w:pStyle w:val="a3"/>
        <w:numPr>
          <w:ilvl w:val="0"/>
          <w:numId w:val="14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ить методическую литературу.</w:t>
      </w:r>
    </w:p>
    <w:p w:rsidR="0038627D" w:rsidRPr="0038627D" w:rsidRDefault="00B52C74" w:rsidP="0038627D">
      <w:pPr>
        <w:pStyle w:val="a3"/>
        <w:numPr>
          <w:ilvl w:val="0"/>
          <w:numId w:val="14"/>
        </w:numPr>
        <w:spacing w:before="100" w:beforeAutospacing="1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ть картотеку дидактических игр по развитию речи у детей раннего возраста.</w:t>
      </w:r>
    </w:p>
    <w:p w:rsidR="0038627D" w:rsidRPr="00D857B0" w:rsidRDefault="0038627D" w:rsidP="003A0019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057" w:rsidRPr="00D857B0" w:rsidRDefault="00483057" w:rsidP="003A001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3057" w:rsidRPr="00D857B0" w:rsidSect="00A645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939" w:rsidRDefault="007B6939" w:rsidP="00B52C74">
      <w:pPr>
        <w:spacing w:after="0" w:line="240" w:lineRule="auto"/>
      </w:pPr>
      <w:r>
        <w:separator/>
      </w:r>
    </w:p>
  </w:endnote>
  <w:endnote w:type="continuationSeparator" w:id="0">
    <w:p w:rsidR="007B6939" w:rsidRDefault="007B6939" w:rsidP="00B5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8214"/>
      <w:docPartObj>
        <w:docPartGallery w:val="Page Numbers (Bottom of Page)"/>
        <w:docPartUnique/>
      </w:docPartObj>
    </w:sdtPr>
    <w:sdtContent>
      <w:p w:rsidR="00B52C74" w:rsidRDefault="005A4136">
        <w:pPr>
          <w:pStyle w:val="a8"/>
          <w:jc w:val="right"/>
        </w:pPr>
        <w:fldSimple w:instr=" PAGE   \* MERGEFORMAT ">
          <w:r w:rsidR="00B6238C">
            <w:rPr>
              <w:noProof/>
            </w:rPr>
            <w:t>7</w:t>
          </w:r>
        </w:fldSimple>
      </w:p>
    </w:sdtContent>
  </w:sdt>
  <w:p w:rsidR="00B52C74" w:rsidRDefault="00B52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939" w:rsidRDefault="007B6939" w:rsidP="00B52C74">
      <w:pPr>
        <w:spacing w:after="0" w:line="240" w:lineRule="auto"/>
      </w:pPr>
      <w:r>
        <w:separator/>
      </w:r>
    </w:p>
  </w:footnote>
  <w:footnote w:type="continuationSeparator" w:id="0">
    <w:p w:rsidR="007B6939" w:rsidRDefault="007B6939" w:rsidP="00B52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4FED"/>
    <w:multiLevelType w:val="hybridMultilevel"/>
    <w:tmpl w:val="4DEA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63AD"/>
    <w:multiLevelType w:val="hybridMultilevel"/>
    <w:tmpl w:val="C4160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951FA5"/>
    <w:multiLevelType w:val="hybridMultilevel"/>
    <w:tmpl w:val="DCC64F3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BE3779"/>
    <w:multiLevelType w:val="hybridMultilevel"/>
    <w:tmpl w:val="C5BE9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F4521D"/>
    <w:multiLevelType w:val="hybridMultilevel"/>
    <w:tmpl w:val="C6E00B1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862038"/>
    <w:multiLevelType w:val="hybridMultilevel"/>
    <w:tmpl w:val="B4A4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D64E3"/>
    <w:multiLevelType w:val="hybridMultilevel"/>
    <w:tmpl w:val="4E4C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4329D"/>
    <w:multiLevelType w:val="hybridMultilevel"/>
    <w:tmpl w:val="10A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E519D"/>
    <w:multiLevelType w:val="hybridMultilevel"/>
    <w:tmpl w:val="9FE2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B5048"/>
    <w:multiLevelType w:val="hybridMultilevel"/>
    <w:tmpl w:val="F0BC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5079C"/>
    <w:multiLevelType w:val="hybridMultilevel"/>
    <w:tmpl w:val="7FC4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44547"/>
    <w:multiLevelType w:val="hybridMultilevel"/>
    <w:tmpl w:val="C686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36476"/>
    <w:multiLevelType w:val="hybridMultilevel"/>
    <w:tmpl w:val="75D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672F0"/>
    <w:multiLevelType w:val="hybridMultilevel"/>
    <w:tmpl w:val="573A9D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0BF"/>
    <w:rsid w:val="000870BF"/>
    <w:rsid w:val="0013251C"/>
    <w:rsid w:val="0038627D"/>
    <w:rsid w:val="003A0019"/>
    <w:rsid w:val="003D6CD1"/>
    <w:rsid w:val="003F6504"/>
    <w:rsid w:val="004056F3"/>
    <w:rsid w:val="00470290"/>
    <w:rsid w:val="00483057"/>
    <w:rsid w:val="004D1435"/>
    <w:rsid w:val="005A4136"/>
    <w:rsid w:val="007A4A4A"/>
    <w:rsid w:val="007B6939"/>
    <w:rsid w:val="00833B2C"/>
    <w:rsid w:val="008C18C1"/>
    <w:rsid w:val="0094550B"/>
    <w:rsid w:val="00A64579"/>
    <w:rsid w:val="00B52C74"/>
    <w:rsid w:val="00B6238C"/>
    <w:rsid w:val="00CD36DB"/>
    <w:rsid w:val="00D857B0"/>
    <w:rsid w:val="00DA482B"/>
    <w:rsid w:val="00E706CC"/>
    <w:rsid w:val="00FE506A"/>
    <w:rsid w:val="00FF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01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5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2C74"/>
  </w:style>
  <w:style w:type="paragraph" w:styleId="a8">
    <w:name w:val="footer"/>
    <w:basedOn w:val="a"/>
    <w:link w:val="a9"/>
    <w:uiPriority w:val="99"/>
    <w:unhideWhenUsed/>
    <w:rsid w:val="00B5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2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6076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732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2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2">
                  <c:v>1</c:v>
                </c:pt>
              </c:numCache>
            </c:numRef>
          </c:val>
        </c:ser>
        <c:axId val="92082944"/>
        <c:axId val="92084480"/>
      </c:barChart>
      <c:catAx>
        <c:axId val="92082944"/>
        <c:scaling>
          <c:orientation val="minMax"/>
        </c:scaling>
        <c:axPos val="b"/>
        <c:tickLblPos val="nextTo"/>
        <c:crossAx val="92084480"/>
        <c:crosses val="autoZero"/>
        <c:auto val="1"/>
        <c:lblAlgn val="ctr"/>
        <c:lblOffset val="100"/>
      </c:catAx>
      <c:valAx>
        <c:axId val="92084480"/>
        <c:scaling>
          <c:orientation val="minMax"/>
        </c:scaling>
        <c:axPos val="l"/>
        <c:majorGridlines/>
        <c:numFmt formatCode="General" sourceLinked="1"/>
        <c:tickLblPos val="nextTo"/>
        <c:crossAx val="92082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98ED6-5045-4890-83E5-6B695DA6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Фролов</dc:creator>
  <cp:keywords/>
  <dc:description/>
  <cp:lastModifiedBy>admin</cp:lastModifiedBy>
  <cp:revision>5</cp:revision>
  <dcterms:created xsi:type="dcterms:W3CDTF">2013-08-12T06:04:00Z</dcterms:created>
  <dcterms:modified xsi:type="dcterms:W3CDTF">2015-05-28T16:44:00Z</dcterms:modified>
</cp:coreProperties>
</file>